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36817F66" w:rsidR="004E0187" w:rsidRPr="002F3E77" w:rsidRDefault="007470DB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[Project Name]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4D64C274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  <w:r w:rsidR="00882B8B" w:rsidRPr="002F3E77">
        <w:rPr>
          <w:b/>
          <w:color w:val="00B0F0"/>
          <w:sz w:val="26"/>
          <w:szCs w:val="26"/>
        </w:rPr>
        <w:t>–</w:t>
      </w:r>
      <w:r w:rsidR="00F75577" w:rsidRPr="002F3E77">
        <w:rPr>
          <w:b/>
          <w:color w:val="00B0F0"/>
          <w:sz w:val="26"/>
          <w:szCs w:val="26"/>
        </w:rPr>
        <w:t xml:space="preserve"> Kaopiz</w:t>
      </w:r>
      <w:r w:rsidR="00882B8B" w:rsidRPr="002F3E77">
        <w:rPr>
          <w:b/>
          <w:color w:val="00B0F0"/>
          <w:sz w:val="26"/>
          <w:szCs w:val="26"/>
        </w:rPr>
        <w:t xml:space="preserve"> Sof</w:t>
      </w:r>
      <w:r w:rsidR="00213131" w:rsidRPr="002F3E77">
        <w:rPr>
          <w:b/>
          <w:color w:val="00B0F0"/>
          <w:sz w:val="26"/>
          <w:szCs w:val="26"/>
        </w:rPr>
        <w:t>t</w:t>
      </w:r>
      <w:r w:rsidR="00882B8B" w:rsidRPr="002F3E77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59015B3B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3B7EF3" w:rsidRPr="002F3E77">
        <w:rPr>
          <w:sz w:val="26"/>
          <w:szCs w:val="26"/>
          <w:lang w:val="vi-VN"/>
        </w:rPr>
        <w:t xml:space="preserve">   </w:t>
      </w:r>
      <w:r w:rsidR="0016095C">
        <w:rPr>
          <w:sz w:val="26"/>
          <w:szCs w:val="26"/>
        </w:rPr>
        <w:t xml:space="preserve">   </w:t>
      </w:r>
      <w:r w:rsidR="003B7EF3" w:rsidRPr="002F3E77">
        <w:rPr>
          <w:sz w:val="26"/>
          <w:szCs w:val="26"/>
          <w:lang w:val="vi-VN"/>
        </w:rPr>
        <w:t xml:space="preserve"> </w:t>
      </w:r>
      <w:r w:rsidR="00097903" w:rsidRPr="002F3E77">
        <w:rPr>
          <w:b/>
          <w:sz w:val="26"/>
          <w:szCs w:val="26"/>
        </w:rPr>
        <w:t xml:space="preserve">Created by: </w:t>
      </w:r>
      <w:r w:rsidR="00BB2E8F" w:rsidRPr="002F3E77">
        <w:rPr>
          <w:b/>
          <w:sz w:val="26"/>
          <w:szCs w:val="26"/>
        </w:rPr>
        <w:t>Hoan Tran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5704B5CB" w:rsidR="006533BC" w:rsidRPr="002F3E77" w:rsidRDefault="006533BC" w:rsidP="006533BC">
      <w:pPr>
        <w:ind w:left="5760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6602D2" w:rsidRPr="002F3E77">
        <w:rPr>
          <w:b/>
          <w:sz w:val="26"/>
          <w:szCs w:val="26"/>
        </w:rPr>
        <w:t>December, 01</w:t>
      </w:r>
      <w:r w:rsidR="006602D2" w:rsidRPr="002F3E77">
        <w:rPr>
          <w:b/>
          <w:sz w:val="26"/>
          <w:szCs w:val="26"/>
          <w:vertAlign w:val="superscript"/>
        </w:rPr>
        <w:t>st</w:t>
      </w:r>
      <w:r w:rsidR="006602D2" w:rsidRPr="002F3E77">
        <w:rPr>
          <w:b/>
          <w:sz w:val="26"/>
          <w:szCs w:val="26"/>
        </w:rPr>
        <w:t xml:space="preserve"> </w:t>
      </w:r>
      <w:r w:rsidR="006148AB" w:rsidRPr="002F3E77">
        <w:rPr>
          <w:b/>
          <w:sz w:val="26"/>
          <w:szCs w:val="26"/>
          <w:lang w:val="vi-VN"/>
        </w:rPr>
        <w:t>, 2022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35DD357E" w14:textId="2A3656D5" w:rsidR="00EF0232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1168091" w:history="1"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F0232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EF0232" w:rsidRPr="00E85542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F0232">
              <w:rPr>
                <w:noProof/>
                <w:webHidden/>
              </w:rPr>
              <w:tab/>
            </w:r>
            <w:r w:rsidR="00EF0232">
              <w:rPr>
                <w:noProof/>
                <w:webHidden/>
              </w:rPr>
              <w:fldChar w:fldCharType="begin"/>
            </w:r>
            <w:r w:rsidR="00EF0232">
              <w:rPr>
                <w:noProof/>
                <w:webHidden/>
              </w:rPr>
              <w:instrText xml:space="preserve"> PAGEREF _Toc201168091 \h </w:instrText>
            </w:r>
            <w:r w:rsidR="00EF0232">
              <w:rPr>
                <w:noProof/>
                <w:webHidden/>
              </w:rPr>
            </w:r>
            <w:r w:rsidR="00EF0232">
              <w:rPr>
                <w:noProof/>
                <w:webHidden/>
              </w:rPr>
              <w:fldChar w:fldCharType="separate"/>
            </w:r>
            <w:r w:rsidR="00EF0232">
              <w:rPr>
                <w:noProof/>
                <w:webHidden/>
              </w:rPr>
              <w:t>3</w:t>
            </w:r>
            <w:r w:rsidR="00EF0232">
              <w:rPr>
                <w:noProof/>
                <w:webHidden/>
              </w:rPr>
              <w:fldChar w:fldCharType="end"/>
            </w:r>
          </w:hyperlink>
        </w:p>
        <w:p w14:paraId="0259EE75" w14:textId="70E79FF3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092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9D26" w14:textId="6579F5EB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093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9FD0" w14:textId="0B2A1562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4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59B359" w14:textId="50C3DF37" w:rsidR="00EF0232" w:rsidRDefault="00EF0232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201168095" w:history="1">
            <w:r w:rsidRPr="00E85542">
              <w:rPr>
                <w:rStyle w:val="Hyperlink"/>
                <w:rFonts w:ascii="Times New Roman" w:hAnsi="Times New Roman" w:cs="Times New Roman"/>
              </w:rPr>
              <w:t>3.1.1.</w:t>
            </w:r>
            <w:r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</w:rPr>
              <w:t>In scope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422D6D" w14:textId="5C1AAAE7" w:rsidR="00EF0232" w:rsidRDefault="00EF0232">
          <w:pPr>
            <w:pStyle w:val="TOC3"/>
            <w:rPr>
              <w:rFonts w:asciiTheme="minorHAnsi" w:eastAsiaTheme="minorEastAsia" w:hAnsiTheme="minorHAnsi" w:cstheme="minorBidi"/>
              <w:i w:val="0"/>
              <w:smallCaps w:val="0"/>
              <w:lang w:val="en-US" w:eastAsia="en-US"/>
            </w:rPr>
          </w:pPr>
          <w:hyperlink w:anchor="_Toc201168096" w:history="1">
            <w:r w:rsidRPr="00E85542">
              <w:rPr>
                <w:rStyle w:val="Hyperlink"/>
                <w:rFonts w:ascii="Times New Roman" w:hAnsi="Times New Roman" w:cs="Times New Roman"/>
              </w:rPr>
              <w:t>3.1.2.</w:t>
            </w:r>
            <w:r>
              <w:rPr>
                <w:rFonts w:asciiTheme="minorHAnsi" w:eastAsiaTheme="minorEastAsia" w:hAnsiTheme="minorHAnsi" w:cstheme="minorBidi"/>
                <w:i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</w:rPr>
              <w:t>Out of scope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D5B577" w14:textId="53FF6D22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7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9F94A2" w14:textId="16CECE26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8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15F52D" w14:textId="29D6ED92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099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6B8F9A" w14:textId="30D059C7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0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70A8AA" w14:textId="073A4DED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1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518E" w14:textId="6B7FA24F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2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5CAB16" w14:textId="7D48ADFB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3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1C3BD8" w14:textId="09C0E5B6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4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308091" w14:textId="53D09AE9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5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363B" w14:textId="4844BC83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6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4A7A6F" w14:textId="4D4DBE7C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07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47B7AF" w14:textId="00695335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8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99BB" w14:textId="3AE64226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09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56CE" w14:textId="24919056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10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D555" w14:textId="058901E0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11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36F612" w14:textId="694AD65D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12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8AE25D" w14:textId="3FFA2D2E" w:rsidR="00EF0232" w:rsidRDefault="00EF0232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201168113" w:history="1">
            <w:r w:rsidRPr="00E85542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168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1ACABF" w14:textId="19995CBC" w:rsidR="00EF0232" w:rsidRDefault="00EF0232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201168114" w:history="1"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E85542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9826" w14:textId="3E329725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201168091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3FB36FD" w14:textId="049121AB" w:rsidR="00604FE2" w:rsidRPr="002F3E77" w:rsidRDefault="004E3E31" w:rsidP="00A96444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 xml:space="preserve">The purpose of </w:t>
      </w:r>
      <w:r w:rsidR="00101060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186B84" w:rsidRPr="002F3E77">
        <w:rPr>
          <w:rFonts w:ascii="Times New Roman" w:hAnsi="Times New Roman" w:cs="Times New Roman"/>
          <w:sz w:val="26"/>
          <w:szCs w:val="26"/>
        </w:rPr>
        <w:t>project</w:t>
      </w:r>
      <w:r w:rsidR="00604FE2" w:rsidRPr="002F3E77">
        <w:rPr>
          <w:rFonts w:ascii="Times New Roman" w:hAnsi="Times New Roman" w:cs="Times New Roman"/>
          <w:sz w:val="26"/>
          <w:szCs w:val="26"/>
        </w:rPr>
        <w:t xml:space="preserve"> is to </w:t>
      </w:r>
      <w:r w:rsidR="00A16E53" w:rsidRPr="002F3E77">
        <w:rPr>
          <w:rFonts w:ascii="Times New Roman" w:hAnsi="Times New Roman" w:cs="Times New Roman"/>
          <w:sz w:val="26"/>
          <w:szCs w:val="26"/>
        </w:rPr>
        <w:t xml:space="preserve">build </w:t>
      </w:r>
      <w:r w:rsidR="00186B84" w:rsidRPr="002F3E77">
        <w:rPr>
          <w:rFonts w:ascii="Times New Roman" w:hAnsi="Times New Roman" w:cs="Times New Roman"/>
          <w:sz w:val="26"/>
          <w:szCs w:val="26"/>
        </w:rPr>
        <w:t>the sys</w:t>
      </w:r>
      <w:r w:rsidR="00421321" w:rsidRPr="002F3E77">
        <w:rPr>
          <w:rFonts w:ascii="Times New Roman" w:hAnsi="Times New Roman" w:cs="Times New Roman"/>
          <w:sz w:val="26"/>
          <w:szCs w:val="26"/>
        </w:rPr>
        <w:t xml:space="preserve">tem that </w:t>
      </w:r>
      <w:r w:rsidR="00D0295F" w:rsidRPr="002F3E77">
        <w:rPr>
          <w:rFonts w:ascii="Times New Roman" w:hAnsi="Times New Roman" w:cs="Times New Roman"/>
          <w:i/>
          <w:sz w:val="26"/>
          <w:szCs w:val="26"/>
        </w:rPr>
        <w:t>[project description]</w:t>
      </w:r>
      <w:r w:rsidR="00186B84" w:rsidRPr="002F3E7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3EDE50" w14:textId="0AE25A26" w:rsidR="00570CFD" w:rsidRDefault="00AE0217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Pr="002F3E77">
        <w:rPr>
          <w:rFonts w:ascii="Times New Roman" w:hAnsi="Times New Roman" w:cs="Times New Roman"/>
          <w:sz w:val="26"/>
          <w:szCs w:val="26"/>
        </w:rPr>
        <w:t xml:space="preserve">, </w:t>
      </w:r>
      <w:r w:rsidR="00354576" w:rsidRPr="002F3E77">
        <w:rPr>
          <w:rFonts w:ascii="Times New Roman" w:hAnsi="Times New Roman" w:cs="Times New Roman"/>
          <w:sz w:val="26"/>
          <w:szCs w:val="26"/>
        </w:rPr>
        <w:t>environment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201168092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3E1A436D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="00C81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201168093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20116809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4E57155A" w14:textId="34A71361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5" w:name="_Toc201168095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n scope testing</w:t>
      </w:r>
      <w:bookmarkEnd w:id="5"/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jc w:val="center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97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6E1BA5" w:rsidRPr="002F3E77" w14:paraId="0230D4FF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793DD230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88" w:type="dxa"/>
            <w:vAlign w:val="bottom"/>
          </w:tcPr>
          <w:p w14:paraId="69400B97" w14:textId="09EAE127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ọc theo Hãng Sản xuất</w:t>
            </w:r>
          </w:p>
        </w:tc>
        <w:tc>
          <w:tcPr>
            <w:tcW w:w="2268" w:type="dxa"/>
          </w:tcPr>
          <w:p w14:paraId="5FEF80E6" w14:textId="4DEFE87F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E1BA5" w:rsidRPr="002F3E77" w14:paraId="079A6367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4D8216EE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88" w:type="dxa"/>
            <w:vAlign w:val="bottom"/>
          </w:tcPr>
          <w:p w14:paraId="794F60ED" w14:textId="12CC5070" w:rsidR="006E1BA5" w:rsidRPr="002F3E77" w:rsidRDefault="006E1BA5" w:rsidP="006E1BA5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ọc theo Mức Giá</w:t>
            </w:r>
          </w:p>
        </w:tc>
        <w:tc>
          <w:tcPr>
            <w:tcW w:w="2268" w:type="dxa"/>
          </w:tcPr>
          <w:p w14:paraId="2729BF3E" w14:textId="2CAE82D7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E1BA5" w:rsidRPr="002F3E77" w14:paraId="414C1F16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7B381516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88" w:type="dxa"/>
            <w:vAlign w:val="bottom"/>
          </w:tcPr>
          <w:p w14:paraId="6F74F25F" w14:textId="4336A62A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ọc theo xuất xứ</w:t>
            </w:r>
          </w:p>
        </w:tc>
        <w:tc>
          <w:tcPr>
            <w:tcW w:w="2268" w:type="dxa"/>
          </w:tcPr>
          <w:p w14:paraId="667F6B81" w14:textId="31AE9137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E1BA5" w:rsidRPr="002F3E77" w14:paraId="150DF19D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79B50A68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  <w:vAlign w:val="bottom"/>
          </w:tcPr>
          <w:p w14:paraId="61A24F12" w14:textId="22916C0E" w:rsidR="006E1BA5" w:rsidRPr="002F3E77" w:rsidRDefault="006E1BA5" w:rsidP="006E1BA5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ọc theo số bộ</w:t>
            </w:r>
          </w:p>
        </w:tc>
        <w:tc>
          <w:tcPr>
            <w:tcW w:w="2268" w:type="dxa"/>
          </w:tcPr>
          <w:p w14:paraId="2FEF9403" w14:textId="480787CF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E1BA5" w:rsidRPr="002F3E77" w14:paraId="25BD81FF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7E64A789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  <w:vAlign w:val="bottom"/>
          </w:tcPr>
          <w:p w14:paraId="1C9E5CEC" w14:textId="3FEB23E9" w:rsidR="006E1BA5" w:rsidRPr="002F3E77" w:rsidRDefault="006E1BA5" w:rsidP="006E1BA5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ọc theo kích thước</w:t>
            </w:r>
          </w:p>
        </w:tc>
        <w:tc>
          <w:tcPr>
            <w:tcW w:w="2268" w:type="dxa"/>
          </w:tcPr>
          <w:p w14:paraId="025F86A8" w14:textId="1436D309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C2206" w:rsidRPr="002F3E77" w14:paraId="7ED2FDD4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841BCB9" w14:textId="07247C41" w:rsidR="00EC2206" w:rsidRDefault="00EC2206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88" w:type="dxa"/>
            <w:vAlign w:val="bottom"/>
          </w:tcPr>
          <w:p w14:paraId="5CF1AA98" w14:textId="19026907" w:rsidR="00EC2206" w:rsidRDefault="00EC2206" w:rsidP="006E1BA5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ọc theo giảm giá nhiều</w:t>
            </w:r>
          </w:p>
        </w:tc>
        <w:tc>
          <w:tcPr>
            <w:tcW w:w="2268" w:type="dxa"/>
          </w:tcPr>
          <w:p w14:paraId="3E2A7B8F" w14:textId="00FA6506" w:rsidR="00EC2206" w:rsidRDefault="00EC2206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C2206" w:rsidRPr="002F3E77" w14:paraId="45A1D279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15C875" w14:textId="1DBF83AF" w:rsidR="00EC2206" w:rsidRDefault="00EC2206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88" w:type="dxa"/>
            <w:vAlign w:val="bottom"/>
          </w:tcPr>
          <w:p w14:paraId="04B81656" w14:textId="424916D9" w:rsidR="00EC2206" w:rsidRDefault="00EC2206" w:rsidP="006E1BA5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ọc theo giá thấp</w:t>
            </w:r>
          </w:p>
        </w:tc>
        <w:tc>
          <w:tcPr>
            <w:tcW w:w="2268" w:type="dxa"/>
          </w:tcPr>
          <w:p w14:paraId="253D8EF3" w14:textId="21023959" w:rsidR="00EC2206" w:rsidRDefault="00EC2206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C2206" w:rsidRPr="002F3E77" w14:paraId="0BCCF843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D46D931" w14:textId="572BA1A5" w:rsidR="00EC2206" w:rsidRDefault="00EC2206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88" w:type="dxa"/>
            <w:vAlign w:val="bottom"/>
          </w:tcPr>
          <w:p w14:paraId="4206FB40" w14:textId="32627B64" w:rsidR="00EC2206" w:rsidRDefault="00EC2206" w:rsidP="006E1BA5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ọc theo giá cao</w:t>
            </w:r>
          </w:p>
        </w:tc>
        <w:tc>
          <w:tcPr>
            <w:tcW w:w="2268" w:type="dxa"/>
          </w:tcPr>
          <w:p w14:paraId="20E1A6E9" w14:textId="6D5EDE93" w:rsidR="00EC2206" w:rsidRDefault="00EC2206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E1BA5" w:rsidRPr="002F3E77" w14:paraId="29C69426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54D536E4" w:rsidR="006E1BA5" w:rsidRPr="002F3E77" w:rsidRDefault="00EC2206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88" w:type="dxa"/>
            <w:vAlign w:val="bottom"/>
          </w:tcPr>
          <w:p w14:paraId="6E7DD14D" w14:textId="3ACD7EC8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em danh sách sản phẩm</w:t>
            </w:r>
          </w:p>
        </w:tc>
        <w:tc>
          <w:tcPr>
            <w:tcW w:w="2268" w:type="dxa"/>
          </w:tcPr>
          <w:p w14:paraId="6BD371ED" w14:textId="68A54349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6E1BA5" w:rsidRPr="002F3E77" w14:paraId="028938C8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46128A9" w14:textId="493DFD15" w:rsidR="006E1BA5" w:rsidRDefault="00EC2206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88" w:type="dxa"/>
            <w:vAlign w:val="bottom"/>
          </w:tcPr>
          <w:p w14:paraId="3E61B143" w14:textId="78859006" w:rsidR="006E1BA5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em chi tiết sản phẩm</w:t>
            </w:r>
          </w:p>
        </w:tc>
        <w:tc>
          <w:tcPr>
            <w:tcW w:w="2268" w:type="dxa"/>
          </w:tcPr>
          <w:p w14:paraId="44DA3753" w14:textId="60CC3DE0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6E1BA5" w:rsidRPr="002F3E77" w14:paraId="68A0EA43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0AAF5ABF" w:rsidR="006E1BA5" w:rsidRPr="002F3E77" w:rsidRDefault="00EC2206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88" w:type="dxa"/>
            <w:vAlign w:val="bottom"/>
          </w:tcPr>
          <w:p w14:paraId="78F8A771" w14:textId="36F3406C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ảo sát - Tư vấn lắp đặt tại nhà</w:t>
            </w:r>
          </w:p>
        </w:tc>
        <w:tc>
          <w:tcPr>
            <w:tcW w:w="2268" w:type="dxa"/>
          </w:tcPr>
          <w:p w14:paraId="0BC03AEA" w14:textId="2A25D207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E1BA5" w:rsidRPr="002F3E77" w14:paraId="47AA7C45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643A488C" w:rsidR="006E1BA5" w:rsidRPr="002F3E77" w:rsidRDefault="00EC2206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088" w:type="dxa"/>
            <w:vAlign w:val="bottom"/>
          </w:tcPr>
          <w:p w14:paraId="6597B35E" w14:textId="2CFB4E05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a ngay</w:t>
            </w:r>
          </w:p>
        </w:tc>
        <w:tc>
          <w:tcPr>
            <w:tcW w:w="2268" w:type="dxa"/>
          </w:tcPr>
          <w:p w14:paraId="454D75BC" w14:textId="587185E2" w:rsidR="006E1BA5" w:rsidRPr="002F3E77" w:rsidRDefault="00C45DFE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E1BA5" w:rsidRPr="002F3E77" w14:paraId="11D3B0B0" w14:textId="77777777" w:rsidTr="00D741AE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724C11B7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EC2206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88" w:type="dxa"/>
            <w:vAlign w:val="bottom"/>
          </w:tcPr>
          <w:p w14:paraId="66CB096B" w14:textId="3FECE70A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a trả góp</w:t>
            </w:r>
          </w:p>
        </w:tc>
        <w:tc>
          <w:tcPr>
            <w:tcW w:w="2268" w:type="dxa"/>
          </w:tcPr>
          <w:p w14:paraId="16353234" w14:textId="2FAADB45" w:rsidR="006E1BA5" w:rsidRPr="002F3E77" w:rsidRDefault="00C45DFE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E1BA5" w:rsidRPr="002F3E77" w14:paraId="3130A87A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83E5002" w14:textId="534C2B7A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F15AA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  <w:vAlign w:val="bottom"/>
          </w:tcPr>
          <w:p w14:paraId="299022DC" w14:textId="0B025874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anh toán</w:t>
            </w:r>
          </w:p>
        </w:tc>
        <w:tc>
          <w:tcPr>
            <w:tcW w:w="2268" w:type="dxa"/>
          </w:tcPr>
          <w:p w14:paraId="19962C5D" w14:textId="5D013F76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E1BA5" w:rsidRPr="002F3E77" w14:paraId="471376BB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D3E8D2F" w14:textId="4D45A4B2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F15AA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  <w:vAlign w:val="bottom"/>
          </w:tcPr>
          <w:p w14:paraId="03BB0737" w14:textId="6E820493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hận tư vấn khi lắp đặt tại nhà</w:t>
            </w:r>
          </w:p>
        </w:tc>
        <w:tc>
          <w:tcPr>
            <w:tcW w:w="2268" w:type="dxa"/>
          </w:tcPr>
          <w:p w14:paraId="391072DE" w14:textId="4528E205" w:rsidR="006E1BA5" w:rsidRPr="002F3E77" w:rsidRDefault="00C45DFE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E1BA5" w:rsidRPr="002F3E77" w14:paraId="3AD36E06" w14:textId="77777777" w:rsidTr="00D741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811F1B2" w14:textId="460810B8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F15AA7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88" w:type="dxa"/>
            <w:vAlign w:val="bottom"/>
          </w:tcPr>
          <w:p w14:paraId="3371FAED" w14:textId="0CF67A72" w:rsidR="006E1BA5" w:rsidRPr="002F3E77" w:rsidRDefault="006E1BA5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hận tư vấn khi mua trả góp</w:t>
            </w:r>
          </w:p>
        </w:tc>
        <w:tc>
          <w:tcPr>
            <w:tcW w:w="2268" w:type="dxa"/>
          </w:tcPr>
          <w:p w14:paraId="36B437F4" w14:textId="23996246" w:rsidR="006E1BA5" w:rsidRPr="002F3E77" w:rsidRDefault="00C45DFE" w:rsidP="006E1BA5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2A6B2E44" w14:textId="7A480F25" w:rsidR="00EA6021" w:rsidRDefault="00EA6021" w:rsidP="00B84CDF">
      <w:r>
        <w:t>Degree: 1 – Complex, 2 – Medium, 3 – Low</w:t>
      </w:r>
    </w:p>
    <w:p w14:paraId="35EC2DA0" w14:textId="77777777" w:rsidR="00AC7315" w:rsidRDefault="00AC7315" w:rsidP="00B84CDF"/>
    <w:p w14:paraId="41F46363" w14:textId="6E3CB7FC" w:rsidR="00C13222" w:rsidRPr="002F3E77" w:rsidRDefault="00901C90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20116809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ut of scope testing</w:t>
      </w:r>
      <w:bookmarkEnd w:id="6"/>
    </w:p>
    <w:p w14:paraId="2520A6FB" w14:textId="43C24E00" w:rsidR="0059040E" w:rsidRPr="002F3E77" w:rsidRDefault="000753B6" w:rsidP="00DA4603">
      <w:pPr>
        <w:tabs>
          <w:tab w:val="left" w:pos="180"/>
          <w:tab w:val="left" w:pos="540"/>
          <w:tab w:val="left" w:pos="720"/>
        </w:tabs>
        <w:spacing w:line="312" w:lineRule="auto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72030D" w:rsidRPr="002F3E77">
        <w:rPr>
          <w:sz w:val="26"/>
          <w:szCs w:val="26"/>
        </w:rPr>
        <w:t xml:space="preserve">here are some out of scope items: </w:t>
      </w:r>
    </w:p>
    <w:p w14:paraId="5EC37964" w14:textId="141C9141" w:rsidR="00405474" w:rsidRPr="002F3E77" w:rsidRDefault="00816AEB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</w:t>
      </w:r>
      <w:r w:rsidR="00645B08" w:rsidRPr="002F3E77">
        <w:rPr>
          <w:rFonts w:ascii="Times New Roman" w:hAnsi="Times New Roman" w:cs="Times New Roman"/>
          <w:sz w:val="26"/>
          <w:szCs w:val="26"/>
        </w:rPr>
        <w:t xml:space="preserve">base </w:t>
      </w:r>
      <w:r w:rsidR="00AE47AA">
        <w:rPr>
          <w:rFonts w:ascii="Times New Roman" w:hAnsi="Times New Roman" w:cs="Times New Roman"/>
          <w:sz w:val="26"/>
          <w:szCs w:val="26"/>
        </w:rPr>
        <w:t>test</w:t>
      </w:r>
    </w:p>
    <w:p w14:paraId="29263DF9" w14:textId="48BD9AA7" w:rsidR="005814B1" w:rsidRPr="005D1CAC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e test</w:t>
      </w:r>
    </w:p>
    <w:p w14:paraId="3BD1A5BB" w14:textId="45E589F0" w:rsidR="005D1CAC" w:rsidRPr="005D1CAC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 test</w:t>
      </w:r>
    </w:p>
    <w:p w14:paraId="11E98492" w14:textId="76DC4D56" w:rsidR="005D1CAC" w:rsidRPr="00AE47AA" w:rsidRDefault="005D1CAC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curity test</w:t>
      </w:r>
    </w:p>
    <w:p w14:paraId="7C8FC729" w14:textId="2A56E63E" w:rsidR="00AE47AA" w:rsidRPr="002F3E77" w:rsidRDefault="00AE47AA" w:rsidP="00D34509">
      <w:pPr>
        <w:pStyle w:val="ListParagraph"/>
        <w:numPr>
          <w:ilvl w:val="0"/>
          <w:numId w:val="10"/>
        </w:numPr>
        <w:tabs>
          <w:tab w:val="left" w:pos="180"/>
          <w:tab w:val="left" w:pos="540"/>
          <w:tab w:val="left" w:pos="720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PI test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7" w:name="_Toc9853935"/>
      <w:bookmarkStart w:id="8" w:name="_Toc20116809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7"/>
      <w:bookmarkEnd w:id="8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20116809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levels</w:t>
      </w:r>
      <w:bookmarkEnd w:id="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99"/>
        <w:gridCol w:w="1610"/>
        <w:gridCol w:w="2325"/>
        <w:gridCol w:w="1759"/>
        <w:gridCol w:w="3152"/>
      </w:tblGrid>
      <w:tr w:rsidR="0057302B" w:rsidRPr="002F3E77" w14:paraId="36E91E62" w14:textId="77777777" w:rsidTr="002F3CCB">
        <w:tc>
          <w:tcPr>
            <w:tcW w:w="538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797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900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2340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870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2F3CCB">
        <w:tc>
          <w:tcPr>
            <w:tcW w:w="538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97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900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2F3CCB">
        <w:tc>
          <w:tcPr>
            <w:tcW w:w="538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97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900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870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  <w:tr w:rsidR="0057302B" w:rsidRPr="002F3E77" w14:paraId="23DE7A20" w14:textId="77777777" w:rsidTr="002F3CCB">
        <w:tc>
          <w:tcPr>
            <w:tcW w:w="538" w:type="dxa"/>
          </w:tcPr>
          <w:p w14:paraId="1E0B2983" w14:textId="6662B9E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97" w:type="dxa"/>
          </w:tcPr>
          <w:p w14:paraId="2D444AA0" w14:textId="4B58CE24" w:rsidR="00356836" w:rsidRPr="002F3E77" w:rsidRDefault="00B16929" w:rsidP="00B16929">
            <w:pPr>
              <w:rPr>
                <w:i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 a</w:t>
            </w:r>
            <w:r w:rsidR="00356836" w:rsidRPr="002F3E77">
              <w:rPr>
                <w:color w:val="000000" w:themeColor="text1"/>
                <w:sz w:val="26"/>
                <w:szCs w:val="26"/>
              </w:rPr>
              <w:t>cceptance test</w:t>
            </w:r>
          </w:p>
        </w:tc>
        <w:tc>
          <w:tcPr>
            <w:tcW w:w="900" w:type="dxa"/>
          </w:tcPr>
          <w:p w14:paraId="2FEFB345" w14:textId="0618EC7C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2340" w:type="dxa"/>
          </w:tcPr>
          <w:p w14:paraId="08658BF0" w14:textId="77777777" w:rsidR="00356836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lient</w:t>
            </w:r>
          </w:p>
          <w:p w14:paraId="19BD1B10" w14:textId="46BA11D5" w:rsidR="00086C1A" w:rsidRPr="002F3E77" w:rsidRDefault="00086C1A" w:rsidP="0035683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6C3E2BF" w14:textId="320919E2" w:rsidR="00356836" w:rsidRPr="002F3E77" w:rsidRDefault="00086C1A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ient</w:t>
            </w:r>
            <w:r w:rsidR="00AC73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the system to make </w:t>
            </w:r>
            <w:r w:rsidR="002F3CC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ure that the system is me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 requirement</w:t>
            </w:r>
            <w:r w:rsidR="00B84CD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To make sure the useablitiy, maintanceability, reliablity.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0" w:name="_Toc9853937"/>
      <w:bookmarkStart w:id="11" w:name="_Toc201168099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10"/>
      <w:bookmarkEnd w:id="11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9D210C">
        <w:tc>
          <w:tcPr>
            <w:tcW w:w="538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111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1994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30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367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9D210C">
        <w:tc>
          <w:tcPr>
            <w:tcW w:w="538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111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4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9D210C">
        <w:tc>
          <w:tcPr>
            <w:tcW w:w="538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11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1994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367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9D210C">
        <w:tc>
          <w:tcPr>
            <w:tcW w:w="538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11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1994" w:type="dxa"/>
          </w:tcPr>
          <w:p w14:paraId="37BAB151" w14:textId="4F6336D9" w:rsidR="00C63484" w:rsidRPr="002F3E77" w:rsidRDefault="00427C55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tomate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 w:rsidR="00C63484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  <w:tr w:rsidR="00DA4603" w:rsidRPr="002F3E77" w14:paraId="023ED27F" w14:textId="77777777" w:rsidTr="009D210C">
        <w:tc>
          <w:tcPr>
            <w:tcW w:w="538" w:type="dxa"/>
          </w:tcPr>
          <w:p w14:paraId="35AAE28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11" w:type="dxa"/>
          </w:tcPr>
          <w:p w14:paraId="77C108F7" w14:textId="640CCDD0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n-functional testing</w:t>
            </w:r>
          </w:p>
        </w:tc>
        <w:tc>
          <w:tcPr>
            <w:tcW w:w="1994" w:type="dxa"/>
          </w:tcPr>
          <w:p w14:paraId="4381E736" w14:textId="63428132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698FE9A4" w14:textId="36DB2BDF" w:rsidR="00C63484" w:rsidRPr="002F3E77" w:rsidRDefault="00F33F71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367" w:type="dxa"/>
          </w:tcPr>
          <w:p w14:paraId="51032F6A" w14:textId="124212BC" w:rsidR="000B725D" w:rsidRPr="002F3E77" w:rsidRDefault="009D210C" w:rsidP="00D15F91">
            <w:pPr>
              <w:tabs>
                <w:tab w:val="left" w:pos="60"/>
                <w:tab w:val="left" w:pos="110"/>
                <w:tab w:val="left" w:pos="540"/>
                <w:tab w:val="left" w:pos="69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Performance test</w:t>
            </w:r>
            <w:r w:rsidR="000D1444" w:rsidRPr="002F3E77">
              <w:rPr>
                <w:color w:val="000000" w:themeColor="text1"/>
                <w:sz w:val="26"/>
                <w:szCs w:val="26"/>
              </w:rPr>
              <w:t>, API test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, Security test</w:t>
            </w:r>
          </w:p>
        </w:tc>
      </w:tr>
      <w:tr w:rsidR="000B725D" w:rsidRPr="002F3E77" w14:paraId="34FF8BDD" w14:textId="77777777" w:rsidTr="009D210C">
        <w:tc>
          <w:tcPr>
            <w:tcW w:w="538" w:type="dxa"/>
          </w:tcPr>
          <w:p w14:paraId="2223C2E9" w14:textId="570250CB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111" w:type="dxa"/>
          </w:tcPr>
          <w:p w14:paraId="50F92023" w14:textId="752F4CA9" w:rsidR="00486909" w:rsidRPr="002F3E77" w:rsidRDefault="000B725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-testing</w:t>
            </w:r>
          </w:p>
        </w:tc>
        <w:tc>
          <w:tcPr>
            <w:tcW w:w="1994" w:type="dxa"/>
          </w:tcPr>
          <w:p w14:paraId="0052C11A" w14:textId="7AC81501" w:rsidR="00486909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30" w:type="dxa"/>
          </w:tcPr>
          <w:p w14:paraId="01C6A285" w14:textId="23196EF8" w:rsidR="00486909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BC1A0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367" w:type="dxa"/>
          </w:tcPr>
          <w:p w14:paraId="3C5571E7" w14:textId="6D40468D" w:rsidR="00486909" w:rsidRPr="002F3E77" w:rsidRDefault="003C65CE" w:rsidP="00DA4603">
            <w:pPr>
              <w:tabs>
                <w:tab w:val="left" w:pos="180"/>
                <w:tab w:val="left" w:pos="540"/>
                <w:tab w:val="left" w:pos="720"/>
              </w:tabs>
              <w:spacing w:line="312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Testing </w:t>
            </w:r>
            <w:r w:rsidR="001628F5" w:rsidRPr="002F3E77">
              <w:rPr>
                <w:color w:val="000000" w:themeColor="text1"/>
                <w:sz w:val="26"/>
                <w:szCs w:val="26"/>
              </w:rPr>
              <w:t>after fixing bug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confirm the bug is removed</w:t>
            </w:r>
          </w:p>
        </w:tc>
      </w:tr>
    </w:tbl>
    <w:p w14:paraId="31DA3B84" w14:textId="10DEFF13" w:rsidR="00851F78" w:rsidRPr="002F3E77" w:rsidRDefault="007B1261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2" w:name="_Toc9853938"/>
      <w:bookmarkStart w:id="13" w:name="_Toc201168100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r</w:t>
      </w:r>
      <w:r w:rsidR="003C65CE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sks</w:t>
      </w:r>
      <w:bookmarkEnd w:id="12"/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3220"/>
        <w:gridCol w:w="5716"/>
      </w:tblGrid>
      <w:tr w:rsidR="00CA767B" w:rsidRPr="002F3E77" w14:paraId="4679362F" w14:textId="77777777" w:rsidTr="00C90408">
        <w:tc>
          <w:tcPr>
            <w:tcW w:w="599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3220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5716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C90408">
        <w:tc>
          <w:tcPr>
            <w:tcW w:w="599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20" w:type="dxa"/>
          </w:tcPr>
          <w:p w14:paraId="009BC493" w14:textId="03064285" w:rsidR="00CA767B" w:rsidRPr="002F3E77" w:rsidRDefault="00822224" w:rsidP="004B0FA6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 xác định sai lệch dữ liệu</w:t>
            </w:r>
          </w:p>
        </w:tc>
        <w:tc>
          <w:tcPr>
            <w:tcW w:w="5716" w:type="dxa"/>
          </w:tcPr>
          <w:p w14:paraId="72D0DD44" w14:textId="4A97732E" w:rsidR="00891641" w:rsidRPr="002F3E77" w:rsidRDefault="00822224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tomation test có thể không phát hiện chính xác nếu sai sót về giá, khuyến mãi hoặc thông tin sản phẩm</w:t>
            </w:r>
          </w:p>
        </w:tc>
      </w:tr>
      <w:tr w:rsidR="00427CB9" w:rsidRPr="002F3E77" w14:paraId="220A0561" w14:textId="77777777" w:rsidTr="00C90408">
        <w:tc>
          <w:tcPr>
            <w:tcW w:w="599" w:type="dxa"/>
          </w:tcPr>
          <w:p w14:paraId="6D7ECF12" w14:textId="0A140FFB" w:rsidR="00427CB9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20" w:type="dxa"/>
          </w:tcPr>
          <w:p w14:paraId="34DADBED" w14:textId="7CC119AE" w:rsidR="00427CB9" w:rsidRPr="002F3E77" w:rsidRDefault="00822224" w:rsidP="00147E8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ỏ sót bộ lọc</w:t>
            </w:r>
          </w:p>
        </w:tc>
        <w:tc>
          <w:tcPr>
            <w:tcW w:w="5716" w:type="dxa"/>
          </w:tcPr>
          <w:p w14:paraId="4B33ECA3" w14:textId="7B05657D" w:rsidR="003D57C4" w:rsidRPr="00822224" w:rsidRDefault="00822224" w:rsidP="00822224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222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tomation test có thể không bao quát hết các trường hợp lọc khác nhau, dẫn đến việc bỏ sót lỗi khi lọc sản phẩm theo các tiêu chí khác nhau</w:t>
            </w:r>
          </w:p>
        </w:tc>
      </w:tr>
      <w:tr w:rsidR="00CA767B" w:rsidRPr="002F3E77" w14:paraId="1A420703" w14:textId="77777777" w:rsidTr="00C90408">
        <w:tc>
          <w:tcPr>
            <w:tcW w:w="599" w:type="dxa"/>
          </w:tcPr>
          <w:p w14:paraId="3A462EDD" w14:textId="7BD3A708" w:rsidR="00CA767B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  <w:p w14:paraId="2694F9A8" w14:textId="2F6E6C86" w:rsidR="00F71C18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20" w:type="dxa"/>
          </w:tcPr>
          <w:p w14:paraId="3C3A5D00" w14:textId="0D16243A" w:rsidR="00CA767B" w:rsidRPr="002F3E77" w:rsidRDefault="00C90408" w:rsidP="00524A18">
            <w:pPr>
              <w:rPr>
                <w:color w:val="000000" w:themeColor="text1"/>
                <w:sz w:val="26"/>
                <w:szCs w:val="26"/>
              </w:rPr>
            </w:pPr>
            <w:r w:rsidRPr="00C90408">
              <w:rPr>
                <w:color w:val="000000" w:themeColor="text1"/>
                <w:sz w:val="26"/>
                <w:szCs w:val="26"/>
              </w:rPr>
              <w:t>Bỏ qua dữ liệu trùng lặp hoặc thiếu</w:t>
            </w:r>
          </w:p>
        </w:tc>
        <w:tc>
          <w:tcPr>
            <w:tcW w:w="5716" w:type="dxa"/>
          </w:tcPr>
          <w:p w14:paraId="260EA0F8" w14:textId="0C7E05A2" w:rsidR="00BD4CFA" w:rsidRPr="00C90408" w:rsidRDefault="00C90408" w:rsidP="00C90408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tomation test có thể không xác định được nếu có sản phẩm bị trùng lặp hoặc thiếu thông tin</w:t>
            </w:r>
            <w:r w:rsidR="00BD4CFA" w:rsidRPr="00C904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202E0" w:rsidRPr="002F3E77" w14:paraId="7A1D9717" w14:textId="77777777" w:rsidTr="00C90408">
        <w:tc>
          <w:tcPr>
            <w:tcW w:w="599" w:type="dxa"/>
          </w:tcPr>
          <w:p w14:paraId="321FBB80" w14:textId="4249C7AF" w:rsidR="004202E0" w:rsidRPr="002F3E77" w:rsidRDefault="004202E0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20" w:type="dxa"/>
          </w:tcPr>
          <w:p w14:paraId="0668FCE3" w14:textId="6E7BC7B6" w:rsidR="004202E0" w:rsidRPr="00C90408" w:rsidRDefault="004202E0" w:rsidP="00524A18">
            <w:pPr>
              <w:rPr>
                <w:color w:val="000000" w:themeColor="text1"/>
                <w:sz w:val="26"/>
                <w:szCs w:val="26"/>
              </w:rPr>
            </w:pPr>
            <w:r w:rsidRPr="004202E0">
              <w:rPr>
                <w:color w:val="000000" w:themeColor="text1"/>
                <w:sz w:val="26"/>
                <w:szCs w:val="26"/>
              </w:rPr>
              <w:t>Bộ lọc 'Kích thước' chưa xác định rõ đối tượng được áp dụng.</w:t>
            </w:r>
          </w:p>
        </w:tc>
        <w:tc>
          <w:tcPr>
            <w:tcW w:w="5716" w:type="dxa"/>
          </w:tcPr>
          <w:p w14:paraId="04BA4CB6" w14:textId="3C00E39F" w:rsidR="004202E0" w:rsidRPr="00C90408" w:rsidRDefault="004202E0" w:rsidP="00C90408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tomation test có thể không xác định được rõ kết quả sau khi test.</w:t>
            </w:r>
          </w:p>
        </w:tc>
      </w:tr>
      <w:tr w:rsidR="009F6103" w:rsidRPr="002F3E77" w14:paraId="56B788D4" w14:textId="77777777" w:rsidTr="00C90408">
        <w:tc>
          <w:tcPr>
            <w:tcW w:w="599" w:type="dxa"/>
          </w:tcPr>
          <w:p w14:paraId="253E080A" w14:textId="5A090C79" w:rsidR="009F6103" w:rsidRDefault="009F6103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20" w:type="dxa"/>
          </w:tcPr>
          <w:p w14:paraId="57C71E8E" w14:textId="1E4F21FD" w:rsidR="009F6103" w:rsidRPr="004202E0" w:rsidRDefault="009F6103" w:rsidP="00524A18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ộ lọc ‘Xuất xứ” không kiểm tra được chi tiết kết quả</w:t>
            </w:r>
          </w:p>
        </w:tc>
        <w:tc>
          <w:tcPr>
            <w:tcW w:w="5716" w:type="dxa"/>
          </w:tcPr>
          <w:p w14:paraId="0CEC0CE6" w14:textId="63FC5E05" w:rsidR="009F6103" w:rsidRDefault="009F6103" w:rsidP="00C90408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 web ngoài List không có danh sách xuất xứ để thuận tiện Automation Test kiểm tra theo list</w:t>
            </w:r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5" w:name="_Toc201168101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4"/>
      <w:bookmarkEnd w:id="15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6" w:name="_Toc9853941"/>
      <w:bookmarkStart w:id="17" w:name="_Toc201168102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6"/>
      <w:bookmarkEnd w:id="17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26CB0027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under test are already on QC</w:t>
      </w:r>
      <w:r w:rsidR="00E01CAA">
        <w:rPr>
          <w:rFonts w:ascii="Times New Roman" w:hAnsi="Times New Roman" w:cs="Times New Roman"/>
          <w:sz w:val="26"/>
          <w:szCs w:val="26"/>
          <w:lang w:val="en-US"/>
        </w:rPr>
        <w:t>/test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8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19" w:name="_Toc201168103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8"/>
      <w:bookmarkEnd w:id="19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0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1" w:name="_Toc201168104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20"/>
      <w:bookmarkEnd w:id="21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: lọt lỗi sang khách hàng: khách hàng tìm được 5 bugs / 100 bugs team dự án tìm</w:t>
      </w:r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2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3" w:name="_Toc201168105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2"/>
      <w:bookmarkEnd w:id="23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4" w:name="_Toc9853945"/>
      <w:bookmarkStart w:id="25" w:name="_Toc20116810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4"/>
      <w:bookmarkEnd w:id="2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2F3E77" w14:paraId="4C1A09B0" w14:textId="77777777" w:rsidTr="008C0553">
        <w:tc>
          <w:tcPr>
            <w:tcW w:w="535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71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49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2CCBEB50" w14:textId="77777777" w:rsidTr="008C0553">
        <w:tc>
          <w:tcPr>
            <w:tcW w:w="535" w:type="dxa"/>
          </w:tcPr>
          <w:p w14:paraId="1DF27AA8" w14:textId="62A473AC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71" w:type="dxa"/>
          </w:tcPr>
          <w:p w14:paraId="7A585113" w14:textId="288D8121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49" w:type="dxa"/>
          </w:tcPr>
          <w:p w14:paraId="292B4223" w14:textId="4D7F9DA5" w:rsidR="00111724" w:rsidRPr="002F3E77" w:rsidRDefault="004B0FA6" w:rsidP="00331E06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f have]</w:t>
            </w:r>
          </w:p>
        </w:tc>
      </w:tr>
      <w:tr w:rsidR="00DB405B" w:rsidRPr="002F3E77" w14:paraId="4EAA8EB7" w14:textId="77777777" w:rsidTr="008C0553">
        <w:tc>
          <w:tcPr>
            <w:tcW w:w="535" w:type="dxa"/>
          </w:tcPr>
          <w:p w14:paraId="260F3155" w14:textId="6DC7F01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71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49" w:type="dxa"/>
          </w:tcPr>
          <w:p w14:paraId="34BA9FEF" w14:textId="77777777" w:rsidR="00E95BC6" w:rsidRPr="002F3E77" w:rsidRDefault="00DB405B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nagit: Provide evident for bugs</w:t>
            </w:r>
          </w:p>
          <w:p w14:paraId="66232EEA" w14:textId="7A980311" w:rsidR="00021D71" w:rsidRPr="002F3E77" w:rsidRDefault="00021D71" w:rsidP="00D3450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ira, Zephyr: Task, bug tracking, Quality monitoring, Test case management, Test execution</w:t>
            </w:r>
          </w:p>
        </w:tc>
      </w:tr>
      <w:tr w:rsidR="00DB405B" w:rsidRPr="002F3E77" w14:paraId="2089BB46" w14:textId="77777777" w:rsidTr="008C0553">
        <w:tc>
          <w:tcPr>
            <w:tcW w:w="535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71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49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3E6530" w:rsidRPr="002F3E77" w14:paraId="5F500B68" w14:textId="77777777" w:rsidTr="008C0553">
        <w:tc>
          <w:tcPr>
            <w:tcW w:w="535" w:type="dxa"/>
          </w:tcPr>
          <w:p w14:paraId="678DB489" w14:textId="45AD8B39" w:rsidR="003E6530" w:rsidRPr="002F3E77" w:rsidRDefault="003E6530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71" w:type="dxa"/>
          </w:tcPr>
          <w:p w14:paraId="4253C7A2" w14:textId="229891F1" w:rsidR="003E6530" w:rsidRPr="00EF7393" w:rsidRDefault="003E6530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Mobile</w:t>
            </w:r>
            <w:r w:rsidR="00543FD4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67A1B" w:rsidRPr="00EF7393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device </w:t>
            </w:r>
          </w:p>
        </w:tc>
        <w:tc>
          <w:tcPr>
            <w:tcW w:w="5749" w:type="dxa"/>
          </w:tcPr>
          <w:p w14:paraId="231E5FDB" w14:textId="01636DB2" w:rsidR="003E6530" w:rsidRPr="002F3E77" w:rsidRDefault="004B0FA6" w:rsidP="00D3450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iOS or android version if have]</w:t>
            </w:r>
          </w:p>
        </w:tc>
      </w:tr>
      <w:tr w:rsidR="00225F89" w:rsidRPr="002F3E77" w14:paraId="1A0D2DB2" w14:textId="77777777" w:rsidTr="008C0553">
        <w:tc>
          <w:tcPr>
            <w:tcW w:w="535" w:type="dxa"/>
          </w:tcPr>
          <w:p w14:paraId="67598BF2" w14:textId="3A11A603" w:rsidR="00225F89" w:rsidRPr="002F3E77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71" w:type="dxa"/>
          </w:tcPr>
          <w:p w14:paraId="715A9F4C" w14:textId="5F2BC38A" w:rsidR="00225F89" w:rsidRPr="00EF7393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49" w:type="dxa"/>
          </w:tcPr>
          <w:p w14:paraId="3C9E2563" w14:textId="143470B0" w:rsidR="00225F89" w:rsidRPr="002F3E77" w:rsidRDefault="003D1C6A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[list out Browser version if have]</w:t>
            </w: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6" w:name="_Toc9853946"/>
      <w:bookmarkStart w:id="27" w:name="_Toc201168107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6"/>
      <w:bookmarkEnd w:id="2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3123"/>
      </w:tblGrid>
      <w:tr w:rsidR="00021D71" w:rsidRPr="002F3E77" w14:paraId="2F1166CF" w14:textId="77777777" w:rsidTr="003D1C6A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126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1984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3123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3D1C6A">
        <w:tc>
          <w:tcPr>
            <w:tcW w:w="2122" w:type="dxa"/>
          </w:tcPr>
          <w:p w14:paraId="49A1DAAE" w14:textId="452D7E3C" w:rsidR="00021D71" w:rsidRPr="002F3E77" w:rsidRDefault="00953240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ran Thi Hoan</w:t>
            </w:r>
          </w:p>
        </w:tc>
        <w:tc>
          <w:tcPr>
            <w:tcW w:w="2126" w:type="dxa"/>
          </w:tcPr>
          <w:p w14:paraId="614F29FD" w14:textId="7DB60A85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381DB7" w:rsidRPr="002F3E77">
              <w:rPr>
                <w:sz w:val="26"/>
                <w:szCs w:val="26"/>
                <w:lang w:val="vi-VN"/>
              </w:rPr>
              <w:t xml:space="preserve"> work 50%</w:t>
            </w:r>
          </w:p>
        </w:tc>
        <w:tc>
          <w:tcPr>
            <w:tcW w:w="1984" w:type="dxa"/>
          </w:tcPr>
          <w:p w14:paraId="350AB484" w14:textId="557A5142" w:rsidR="00021D71" w:rsidRPr="002F3E77" w:rsidRDefault="00BF01F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76BBEB1D" w14:textId="5F93C63F" w:rsidR="00021D71" w:rsidRPr="002F3E77" w:rsidRDefault="008472C4" w:rsidP="00925E8F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 w:rsidR="00BF01FA" w:rsidRPr="002F3E77">
              <w:rPr>
                <w:sz w:val="26"/>
                <w:szCs w:val="26"/>
                <w:lang w:val="vi-VN"/>
              </w:rPr>
              <w:t>2022</w:t>
            </w:r>
          </w:p>
        </w:tc>
      </w:tr>
      <w:tr w:rsidR="00BF01FA" w:rsidRPr="002F3E77" w14:paraId="3EEC4CB8" w14:textId="77777777" w:rsidTr="003D1C6A">
        <w:tc>
          <w:tcPr>
            <w:tcW w:w="2122" w:type="dxa"/>
          </w:tcPr>
          <w:p w14:paraId="69F27345" w14:textId="5970CA85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Ho Tran Nhat Anh</w:t>
            </w:r>
          </w:p>
        </w:tc>
        <w:tc>
          <w:tcPr>
            <w:tcW w:w="2126" w:type="dxa"/>
          </w:tcPr>
          <w:p w14:paraId="153D0D30" w14:textId="1D2E0DE4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622FAC39" w14:textId="0434C2CB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59EEF2FA" w14:textId="5F226FD3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  <w:tr w:rsidR="00BF01FA" w:rsidRPr="002F3E77" w14:paraId="65D322E2" w14:textId="77777777" w:rsidTr="003D1C6A">
        <w:tc>
          <w:tcPr>
            <w:tcW w:w="2122" w:type="dxa"/>
          </w:tcPr>
          <w:p w14:paraId="48D75C67" w14:textId="24675BE0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lastRenderedPageBreak/>
              <w:t>Pham Thi Dinh</w:t>
            </w:r>
          </w:p>
        </w:tc>
        <w:tc>
          <w:tcPr>
            <w:tcW w:w="2126" w:type="dxa"/>
          </w:tcPr>
          <w:p w14:paraId="0900BFFA" w14:textId="724DB10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1984" w:type="dxa"/>
          </w:tcPr>
          <w:p w14:paraId="7CD18427" w14:textId="70A75D78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25-Nov, 2021</w:t>
            </w:r>
          </w:p>
        </w:tc>
        <w:tc>
          <w:tcPr>
            <w:tcW w:w="3123" w:type="dxa"/>
          </w:tcPr>
          <w:p w14:paraId="0CC7BE10" w14:textId="75BC8C79" w:rsidR="00BF01FA" w:rsidRPr="002F3E77" w:rsidRDefault="00BF01FA" w:rsidP="00BF01F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 w:rsidRPr="002F3E77">
              <w:rPr>
                <w:sz w:val="26"/>
                <w:szCs w:val="26"/>
                <w:lang w:val="vi-VN"/>
              </w:rPr>
              <w:t>10-Jan, 2022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9" w:name="_Toc201168108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8"/>
      <w:bookmarkEnd w:id="29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6AB2FFC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  <w:tc>
          <w:tcPr>
            <w:tcW w:w="2079" w:type="dxa"/>
          </w:tcPr>
          <w:p w14:paraId="046B0DF2" w14:textId="68F649A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048AC814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1E8020CF" w14:textId="4B748D9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046A6F8F" w:rsidR="0027655A" w:rsidRPr="002F3E77" w:rsidRDefault="0027655A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079" w:type="dxa"/>
          </w:tcPr>
          <w:p w14:paraId="7B6B6FC6" w14:textId="5168D8B5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505CCBE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79" w:type="dxa"/>
          </w:tcPr>
          <w:p w14:paraId="480F6C0A" w14:textId="3E4E8573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0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1" w:name="_Toc201168109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30"/>
      <w:bookmarkEnd w:id="31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2F3E77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 will be uploaded on Confluence</w:t>
            </w:r>
          </w:p>
          <w:p w14:paraId="0ACFD5A3" w14:textId="63492E6E" w:rsidR="00EB2447" w:rsidRPr="002F3E77" w:rsidRDefault="00034BE7" w:rsidP="00060D7C">
            <w:pPr>
              <w:rPr>
                <w:sz w:val="26"/>
                <w:szCs w:val="26"/>
              </w:rPr>
            </w:pPr>
            <w:hyperlink r:id="rId8" w:history="1">
              <w:r w:rsidRPr="002F3E77">
                <w:rPr>
                  <w:rStyle w:val="Hyperlink"/>
                  <w:sz w:val="26"/>
                  <w:szCs w:val="26"/>
                </w:rPr>
                <w:t>https://conf.codestar.com/display/CDIS/Test+plan</w:t>
              </w:r>
            </w:hyperlink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AB4FC1" w14:textId="4B21108C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 xml:space="preserve"> Confluence and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Zephyr</w:t>
            </w:r>
            <w:r w:rsidR="00060D7C" w:rsidRPr="002F3E77">
              <w:rPr>
                <w:color w:val="000000" w:themeColor="text1"/>
                <w:sz w:val="26"/>
                <w:szCs w:val="26"/>
                <w:lang w:val="vi-VN"/>
              </w:rPr>
              <w:t xml:space="preserve"> which is an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  <w:r w:rsidR="00592A84" w:rsidRPr="002F3E77">
              <w:rPr>
                <w:color w:val="000000" w:themeColor="text1"/>
                <w:sz w:val="26"/>
                <w:szCs w:val="26"/>
              </w:rPr>
              <w:t>Jira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’s A</w:t>
            </w:r>
            <w:r w:rsidRPr="002F3E77">
              <w:rPr>
                <w:color w:val="000000" w:themeColor="text1"/>
                <w:sz w:val="26"/>
                <w:szCs w:val="26"/>
              </w:rPr>
              <w:t>dd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-</w:t>
            </w:r>
            <w:r w:rsidR="00592A84" w:rsidRPr="002F3E77">
              <w:rPr>
                <w:color w:val="000000" w:themeColor="text1"/>
                <w:sz w:val="26"/>
                <w:szCs w:val="26"/>
                <w:lang w:val="vi-VN"/>
              </w:rPr>
              <w:t>O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n.</w:t>
            </w:r>
          </w:p>
          <w:p w14:paraId="4E84AA8B" w14:textId="35CBD5F0" w:rsidR="00480373" w:rsidRPr="002F3E77" w:rsidRDefault="00480373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Link </w:t>
            </w:r>
            <w:r w:rsidR="004B0FA6" w:rsidRPr="002F3E77">
              <w:rPr>
                <w:color w:val="000000" w:themeColor="text1"/>
                <w:sz w:val="26"/>
                <w:szCs w:val="26"/>
              </w:rPr>
              <w:t>Confluence</w:t>
            </w:r>
            <w:r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5DA30B8" w14:textId="613A8092" w:rsidR="00480373" w:rsidRPr="002F3E77" w:rsidRDefault="00EF285F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hyperlink r:id="rId9" w:history="1">
              <w:r w:rsidRPr="002F3E77">
                <w:rPr>
                  <w:rStyle w:val="Hyperlink"/>
                  <w:sz w:val="26"/>
                  <w:szCs w:val="26"/>
                </w:rPr>
                <w:t>https://conf.codestar.com/display/CDIS/Test+cases</w:t>
              </w:r>
            </w:hyperlink>
          </w:p>
          <w:p w14:paraId="4C0EB829" w14:textId="6E2E6EC5" w:rsidR="005C5004" w:rsidRPr="002F3E77" w:rsidRDefault="004B0FA6" w:rsidP="004B0FA6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80373" w:rsidRPr="002F3E77">
              <w:rPr>
                <w:color w:val="000000" w:themeColor="text1"/>
                <w:sz w:val="26"/>
                <w:szCs w:val="26"/>
              </w:rPr>
              <w:t>Jira filter</w:t>
            </w:r>
            <w:r w:rsidR="005C5004" w:rsidRPr="002F3E77">
              <w:rPr>
                <w:color w:val="000000" w:themeColor="text1"/>
                <w:sz w:val="26"/>
                <w:szCs w:val="26"/>
              </w:rPr>
              <w:t>:</w:t>
            </w:r>
          </w:p>
          <w:p w14:paraId="4214F287" w14:textId="539F209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Open Advanced Search, then enter below JQL:</w:t>
            </w:r>
          </w:p>
          <w:p w14:paraId="41AD33D6" w14:textId="01CB8E94" w:rsidR="005C5004" w:rsidRPr="002F3E77" w:rsidRDefault="001815E9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project = </w:t>
            </w:r>
            <w:r w:rsidR="002E03CF" w:rsidRPr="002F3E77">
              <w:rPr>
                <w:i/>
                <w:color w:val="000000" w:themeColor="text1"/>
                <w:sz w:val="26"/>
                <w:szCs w:val="26"/>
              </w:rPr>
              <w:t>CDIS</w:t>
            </w:r>
            <w:r w:rsidRPr="002F3E77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AND issue</w:t>
            </w:r>
            <w:r w:rsidR="002E03CF" w:rsidRPr="002F3E77">
              <w:rPr>
                <w:i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5C5004" w:rsidRPr="002F3E77">
              <w:rPr>
                <w:i/>
                <w:color w:val="000000" w:themeColor="text1"/>
                <w:sz w:val="26"/>
                <w:szCs w:val="26"/>
              </w:rPr>
              <w:t>type = Test</w:t>
            </w: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6A0A28AE" w14:textId="77777777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  <w:p w14:paraId="5F3C6073" w14:textId="121B1C03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Please follow this </w:t>
            </w:r>
            <w:r w:rsidR="002D01B5" w:rsidRPr="002F3E77">
              <w:rPr>
                <w:color w:val="000000" w:themeColor="text1"/>
                <w:sz w:val="26"/>
                <w:szCs w:val="26"/>
              </w:rPr>
              <w:t>example</w:t>
            </w:r>
            <w:r w:rsidRPr="002F3E77">
              <w:rPr>
                <w:color w:val="000000" w:themeColor="text1"/>
                <w:sz w:val="26"/>
                <w:szCs w:val="26"/>
              </w:rPr>
              <w:t xml:space="preserve"> to filter the test cycle:</w:t>
            </w:r>
          </w:p>
          <w:p w14:paraId="0EFF990D" w14:textId="77777777" w:rsidR="00A50827" w:rsidRPr="002F3E77" w:rsidRDefault="00A5082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536494B2" w14:textId="70FF5D40" w:rsidR="005C5004" w:rsidRPr="002F3E77" w:rsidRDefault="001815E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noProof/>
                <w:sz w:val="26"/>
                <w:szCs w:val="26"/>
              </w:rPr>
              <w:lastRenderedPageBreak/>
              <w:drawing>
                <wp:inline distT="0" distB="0" distL="0" distR="0" wp14:anchorId="0FA941E3" wp14:editId="2809D994">
                  <wp:extent cx="4444810" cy="23474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947" cy="235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15975" w14:textId="0C5620FE" w:rsidR="005C5004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lastRenderedPageBreak/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19777D02" w:rsidR="001815E9" w:rsidRPr="002F3E77" w:rsidRDefault="001815E9" w:rsidP="001815E9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 and published on Confluence</w:t>
            </w:r>
            <w:r w:rsidR="0048767A" w:rsidRPr="002F3E77">
              <w:rPr>
                <w:color w:val="000000" w:themeColor="text1"/>
                <w:sz w:val="26"/>
                <w:szCs w:val="26"/>
              </w:rPr>
              <w:t xml:space="preserve">: </w:t>
            </w:r>
            <w:hyperlink r:id="rId11" w:history="1">
              <w:r w:rsidR="0048767A" w:rsidRPr="002F3E77">
                <w:rPr>
                  <w:rStyle w:val="Hyperlink"/>
                  <w:sz w:val="26"/>
                  <w:szCs w:val="26"/>
                </w:rPr>
                <w:t>https://conf.</w:t>
              </w:r>
              <w:r w:rsidR="00EF285F" w:rsidRPr="002F3E77">
                <w:rPr>
                  <w:sz w:val="26"/>
                  <w:szCs w:val="26"/>
                </w:rPr>
                <w:t xml:space="preserve"> </w:t>
              </w:r>
              <w:r w:rsidR="00EF285F" w:rsidRPr="002F3E77">
                <w:rPr>
                  <w:rStyle w:val="Hyperlink"/>
                  <w:sz w:val="26"/>
                  <w:szCs w:val="26"/>
                </w:rPr>
                <w:t>codestar</w:t>
              </w:r>
              <w:r w:rsidR="0048767A" w:rsidRPr="002F3E77">
                <w:rPr>
                  <w:rStyle w:val="Hyperlink"/>
                  <w:sz w:val="26"/>
                  <w:szCs w:val="26"/>
                </w:rPr>
                <w:t>.com/display/CDIS/Test+reports</w:t>
              </w:r>
            </w:hyperlink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bugs logged on Jira</w:t>
            </w:r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09554102" w14:textId="302D0199" w:rsidR="00A178F9" w:rsidRPr="002F3E77" w:rsidRDefault="00A178F9" w:rsidP="00730DA0">
      <w:pPr>
        <w:pStyle w:val="ListParagraph"/>
        <w:tabs>
          <w:tab w:val="left" w:pos="180"/>
        </w:tabs>
        <w:ind w:left="36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58A795DC" w14:textId="501C3EDB" w:rsidR="00730DA0" w:rsidRPr="002F3E77" w:rsidRDefault="00A178F9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  <w:r w:rsidRPr="002F3E77">
        <w:rPr>
          <w:b/>
          <w:color w:val="FF0000"/>
          <w:sz w:val="26"/>
          <w:szCs w:val="26"/>
        </w:rPr>
        <w:br w:type="page"/>
      </w: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 xml:space="preserve"> </w:t>
      </w:r>
      <w:bookmarkStart w:id="32" w:name="_Toc201168110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2"/>
    </w:p>
    <w:p w14:paraId="69FF7356" w14:textId="6C32FD15" w:rsidR="0089432A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20116811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3"/>
    </w:p>
    <w:p w14:paraId="7B23F38E" w14:textId="371F87B4" w:rsidR="00C04A92" w:rsidRPr="002F3E77" w:rsidRDefault="00C04A92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5E92FB0F" w14:textId="758A1536" w:rsidR="00C04A92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4" w:name="_Toc20116811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4"/>
    </w:p>
    <w:p w14:paraId="4D5CB513" w14:textId="77777777" w:rsidR="00C04A92" w:rsidRPr="002F3E77" w:rsidRDefault="00C04A92" w:rsidP="00BD2C8A">
      <w:pPr>
        <w:rPr>
          <w:sz w:val="26"/>
          <w:szCs w:val="26"/>
        </w:rPr>
      </w:pPr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5" w:name="_Toc20116811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5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lastRenderedPageBreak/>
        <w:t>Github</w:t>
      </w:r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6ED9938E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</w:t>
      </w:r>
    </w:p>
    <w:p w14:paraId="2BFE9251" w14:textId="3DF47A8F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Python</w:t>
      </w:r>
    </w:p>
    <w:p w14:paraId="670E8242" w14:textId="3DFE27BD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C#</w:t>
      </w:r>
    </w:p>
    <w:p w14:paraId="5A47485D" w14:textId="571583B0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Javascript</w:t>
      </w:r>
    </w:p>
    <w:p w14:paraId="49A83250" w14:textId="441A4D13" w:rsidR="00BD2C8A" w:rsidRPr="002F3E77" w:rsidRDefault="00BD2C8A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00BA872" wp14:editId="1F0FF295">
            <wp:extent cx="5731510" cy="31686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031421C3" w14:textId="77777777" w:rsidR="00C04A92" w:rsidRPr="002F3E77" w:rsidRDefault="00C04A92" w:rsidP="00BD2C8A">
      <w:pPr>
        <w:rPr>
          <w:sz w:val="26"/>
          <w:szCs w:val="26"/>
        </w:rPr>
      </w:pPr>
    </w:p>
    <w:p w14:paraId="197C1A76" w14:textId="4A34B265" w:rsidR="002467ED" w:rsidRPr="002F3E77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6" w:name="_Toc9853952"/>
      <w:bookmarkStart w:id="37" w:name="_Toc201168114"/>
      <w:r w:rsidRPr="002F3E77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End w:id="36"/>
      <w:bookmarkEnd w:id="37"/>
    </w:p>
    <w:p w14:paraId="250BB2C0" w14:textId="3BA36CF2" w:rsidR="002467ED" w:rsidRPr="002F3E77" w:rsidRDefault="0076479F" w:rsidP="002467ED">
      <w:pPr>
        <w:tabs>
          <w:tab w:val="left" w:pos="180"/>
        </w:tabs>
        <w:rPr>
          <w:sz w:val="26"/>
          <w:szCs w:val="26"/>
        </w:rPr>
      </w:pPr>
      <w:r w:rsidRPr="002F3E77">
        <w:rPr>
          <w:sz w:val="26"/>
          <w:szCs w:val="26"/>
        </w:rPr>
        <w:t>BUG LIFECYCLE</w:t>
      </w:r>
    </w:p>
    <w:p w14:paraId="0797636C" w14:textId="617FCF32" w:rsidR="0076479F" w:rsidRPr="002F3E77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2F3E77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2F3E77" w:rsidSect="00C05FC1">
      <w:headerReference w:type="default" r:id="rId16"/>
      <w:footerReference w:type="even" r:id="rId17"/>
      <w:footerReference w:type="default" r:id="rId18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E47BE" w14:textId="77777777" w:rsidR="00B57D7F" w:rsidRDefault="00B57D7F" w:rsidP="00F06EF7">
      <w:r>
        <w:separator/>
      </w:r>
    </w:p>
  </w:endnote>
  <w:endnote w:type="continuationSeparator" w:id="0">
    <w:p w14:paraId="7F511585" w14:textId="77777777" w:rsidR="00B57D7F" w:rsidRDefault="00B57D7F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C43C" w14:textId="77777777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466C65" w:rsidRDefault="00466C65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DCA8" w14:textId="486DB059" w:rsidR="00466C65" w:rsidRDefault="00466C65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824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33881A" w14:textId="0352C5FD" w:rsidR="00DC3027" w:rsidRPr="009973DF" w:rsidRDefault="008B5D6E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r w:rsidR="002E1427">
      <w:rPr>
        <w:rFonts w:ascii="Times New Roman" w:eastAsia="Meiryo UI" w:hAnsi="Times New Roman" w:cs="Times New Roman"/>
      </w:rPr>
      <w:t>CodeStar</w:t>
    </w:r>
  </w:p>
  <w:p w14:paraId="652219BE" w14:textId="7323CB1A" w:rsidR="00466C65" w:rsidRPr="00F06EF7" w:rsidRDefault="00466C65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E9F64" w14:textId="77777777" w:rsidR="00B57D7F" w:rsidRDefault="00B57D7F" w:rsidP="00F06EF7">
      <w:r>
        <w:separator/>
      </w:r>
    </w:p>
  </w:footnote>
  <w:footnote w:type="continuationSeparator" w:id="0">
    <w:p w14:paraId="172E0A12" w14:textId="77777777" w:rsidR="00B57D7F" w:rsidRDefault="00B57D7F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C29FD" w14:textId="013D76B1" w:rsidR="00466C65" w:rsidRPr="000D64AE" w:rsidRDefault="002440E8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E5698"/>
    <w:multiLevelType w:val="hybridMultilevel"/>
    <w:tmpl w:val="4CEEA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106261">
    <w:abstractNumId w:val="6"/>
  </w:num>
  <w:num w:numId="2" w16cid:durableId="1364403058">
    <w:abstractNumId w:val="10"/>
  </w:num>
  <w:num w:numId="3" w16cid:durableId="1241139184">
    <w:abstractNumId w:val="11"/>
  </w:num>
  <w:num w:numId="4" w16cid:durableId="179517548">
    <w:abstractNumId w:val="13"/>
  </w:num>
  <w:num w:numId="5" w16cid:durableId="2095320769">
    <w:abstractNumId w:val="7"/>
  </w:num>
  <w:num w:numId="6" w16cid:durableId="2071532916">
    <w:abstractNumId w:val="15"/>
  </w:num>
  <w:num w:numId="7" w16cid:durableId="335693773">
    <w:abstractNumId w:val="2"/>
  </w:num>
  <w:num w:numId="8" w16cid:durableId="370617362">
    <w:abstractNumId w:val="12"/>
  </w:num>
  <w:num w:numId="9" w16cid:durableId="1950047263">
    <w:abstractNumId w:val="8"/>
  </w:num>
  <w:num w:numId="10" w16cid:durableId="748700068">
    <w:abstractNumId w:val="4"/>
  </w:num>
  <w:num w:numId="11" w16cid:durableId="1238246857">
    <w:abstractNumId w:val="0"/>
  </w:num>
  <w:num w:numId="12" w16cid:durableId="527370754">
    <w:abstractNumId w:val="1"/>
  </w:num>
  <w:num w:numId="13" w16cid:durableId="376971882">
    <w:abstractNumId w:val="3"/>
  </w:num>
  <w:num w:numId="14" w16cid:durableId="1776434823">
    <w:abstractNumId w:val="9"/>
  </w:num>
  <w:num w:numId="15" w16cid:durableId="1654289835">
    <w:abstractNumId w:val="14"/>
  </w:num>
  <w:num w:numId="16" w16cid:durableId="207581390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12"/>
    <w:rsid w:val="00002AEB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559E"/>
    <w:rsid w:val="00097903"/>
    <w:rsid w:val="00097937"/>
    <w:rsid w:val="000A0D3F"/>
    <w:rsid w:val="000A3868"/>
    <w:rsid w:val="000B2F69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032CC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1E94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D4BA5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26ABB"/>
    <w:rsid w:val="00226CAD"/>
    <w:rsid w:val="00231C30"/>
    <w:rsid w:val="00232D59"/>
    <w:rsid w:val="00233E1E"/>
    <w:rsid w:val="00236521"/>
    <w:rsid w:val="00237886"/>
    <w:rsid w:val="00240459"/>
    <w:rsid w:val="002440E8"/>
    <w:rsid w:val="002467ED"/>
    <w:rsid w:val="002525B9"/>
    <w:rsid w:val="00254C90"/>
    <w:rsid w:val="0025613E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26B7"/>
    <w:rsid w:val="002D502A"/>
    <w:rsid w:val="002D6030"/>
    <w:rsid w:val="002D6C71"/>
    <w:rsid w:val="002E03CF"/>
    <w:rsid w:val="002E1427"/>
    <w:rsid w:val="002F3CCB"/>
    <w:rsid w:val="002F3E77"/>
    <w:rsid w:val="002F5A21"/>
    <w:rsid w:val="00301DFD"/>
    <w:rsid w:val="00303A9D"/>
    <w:rsid w:val="003157DC"/>
    <w:rsid w:val="003273A2"/>
    <w:rsid w:val="00331524"/>
    <w:rsid w:val="00331AC2"/>
    <w:rsid w:val="00331E06"/>
    <w:rsid w:val="0033562B"/>
    <w:rsid w:val="00350A23"/>
    <w:rsid w:val="00353B90"/>
    <w:rsid w:val="00354576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E7E06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02E0"/>
    <w:rsid w:val="00421321"/>
    <w:rsid w:val="00424ED6"/>
    <w:rsid w:val="0042547E"/>
    <w:rsid w:val="00427924"/>
    <w:rsid w:val="00427C55"/>
    <w:rsid w:val="00427CB9"/>
    <w:rsid w:val="00432D90"/>
    <w:rsid w:val="00440EDF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80373"/>
    <w:rsid w:val="004837B4"/>
    <w:rsid w:val="00486909"/>
    <w:rsid w:val="0048767A"/>
    <w:rsid w:val="004934E9"/>
    <w:rsid w:val="0049729A"/>
    <w:rsid w:val="004A3D8B"/>
    <w:rsid w:val="004A781F"/>
    <w:rsid w:val="004B0FA6"/>
    <w:rsid w:val="004B31E9"/>
    <w:rsid w:val="004B36FE"/>
    <w:rsid w:val="004B430D"/>
    <w:rsid w:val="004B67BB"/>
    <w:rsid w:val="004B77C8"/>
    <w:rsid w:val="004C2FDE"/>
    <w:rsid w:val="004C4FF0"/>
    <w:rsid w:val="004C78A0"/>
    <w:rsid w:val="004D0253"/>
    <w:rsid w:val="004D751A"/>
    <w:rsid w:val="004E0187"/>
    <w:rsid w:val="004E3E31"/>
    <w:rsid w:val="004E5619"/>
    <w:rsid w:val="005001CF"/>
    <w:rsid w:val="005010E9"/>
    <w:rsid w:val="005037E2"/>
    <w:rsid w:val="005152BB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B7986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1E9C"/>
    <w:rsid w:val="00622A84"/>
    <w:rsid w:val="00622B72"/>
    <w:rsid w:val="006232A8"/>
    <w:rsid w:val="00623A4C"/>
    <w:rsid w:val="0062621A"/>
    <w:rsid w:val="00630BA4"/>
    <w:rsid w:val="00636708"/>
    <w:rsid w:val="00637ED9"/>
    <w:rsid w:val="006409A2"/>
    <w:rsid w:val="00645B08"/>
    <w:rsid w:val="00650E7E"/>
    <w:rsid w:val="00651A54"/>
    <w:rsid w:val="006533BC"/>
    <w:rsid w:val="00657907"/>
    <w:rsid w:val="006602D2"/>
    <w:rsid w:val="00661495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11F1"/>
    <w:rsid w:val="006C1907"/>
    <w:rsid w:val="006C4D1F"/>
    <w:rsid w:val="006C669F"/>
    <w:rsid w:val="006C7704"/>
    <w:rsid w:val="006D126B"/>
    <w:rsid w:val="006E1BA5"/>
    <w:rsid w:val="006E3918"/>
    <w:rsid w:val="006E4E0F"/>
    <w:rsid w:val="006E4E34"/>
    <w:rsid w:val="006E50AA"/>
    <w:rsid w:val="006E6824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30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470DB"/>
    <w:rsid w:val="00751BB7"/>
    <w:rsid w:val="0075345B"/>
    <w:rsid w:val="007541C8"/>
    <w:rsid w:val="0075472E"/>
    <w:rsid w:val="007615C9"/>
    <w:rsid w:val="0076251B"/>
    <w:rsid w:val="00763990"/>
    <w:rsid w:val="0076479F"/>
    <w:rsid w:val="007649B8"/>
    <w:rsid w:val="007669BA"/>
    <w:rsid w:val="00766E67"/>
    <w:rsid w:val="007751E3"/>
    <w:rsid w:val="00777BBB"/>
    <w:rsid w:val="00786D64"/>
    <w:rsid w:val="00794E1B"/>
    <w:rsid w:val="0079744D"/>
    <w:rsid w:val="007A1437"/>
    <w:rsid w:val="007A1768"/>
    <w:rsid w:val="007A17B3"/>
    <w:rsid w:val="007A2F65"/>
    <w:rsid w:val="007A4AD2"/>
    <w:rsid w:val="007A67A2"/>
    <w:rsid w:val="007B1261"/>
    <w:rsid w:val="007B401E"/>
    <w:rsid w:val="007B6F3F"/>
    <w:rsid w:val="007B72A1"/>
    <w:rsid w:val="007C11E3"/>
    <w:rsid w:val="007C5872"/>
    <w:rsid w:val="007C7823"/>
    <w:rsid w:val="007E5FC0"/>
    <w:rsid w:val="007E737C"/>
    <w:rsid w:val="007E78A4"/>
    <w:rsid w:val="007F2E70"/>
    <w:rsid w:val="007F37B2"/>
    <w:rsid w:val="007F5B24"/>
    <w:rsid w:val="007F6E4F"/>
    <w:rsid w:val="00801746"/>
    <w:rsid w:val="00801B20"/>
    <w:rsid w:val="00807AC1"/>
    <w:rsid w:val="008124B3"/>
    <w:rsid w:val="008152C1"/>
    <w:rsid w:val="00815C90"/>
    <w:rsid w:val="00816AEB"/>
    <w:rsid w:val="00822224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6E7E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67AE0"/>
    <w:rsid w:val="008717E9"/>
    <w:rsid w:val="0087235A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4B4E"/>
    <w:rsid w:val="00925E8F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0082"/>
    <w:rsid w:val="00972C38"/>
    <w:rsid w:val="00973B99"/>
    <w:rsid w:val="00973D48"/>
    <w:rsid w:val="00981F78"/>
    <w:rsid w:val="00983114"/>
    <w:rsid w:val="00991431"/>
    <w:rsid w:val="00995C19"/>
    <w:rsid w:val="009A1B4F"/>
    <w:rsid w:val="009A1C9D"/>
    <w:rsid w:val="009A6F6B"/>
    <w:rsid w:val="009B0AA9"/>
    <w:rsid w:val="009B723A"/>
    <w:rsid w:val="009C5D1B"/>
    <w:rsid w:val="009D210C"/>
    <w:rsid w:val="009D2368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529A"/>
    <w:rsid w:val="009F6103"/>
    <w:rsid w:val="009F7D73"/>
    <w:rsid w:val="00A00157"/>
    <w:rsid w:val="00A01F2A"/>
    <w:rsid w:val="00A031FA"/>
    <w:rsid w:val="00A04E4B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08A5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C7315"/>
    <w:rsid w:val="00AD1FBF"/>
    <w:rsid w:val="00AE0217"/>
    <w:rsid w:val="00AE12CD"/>
    <w:rsid w:val="00AE47AA"/>
    <w:rsid w:val="00AE4BAD"/>
    <w:rsid w:val="00AE4BEB"/>
    <w:rsid w:val="00AE5EDD"/>
    <w:rsid w:val="00AE6B62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57D7F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3F0D"/>
    <w:rsid w:val="00BC6323"/>
    <w:rsid w:val="00BD00D4"/>
    <w:rsid w:val="00BD2C8A"/>
    <w:rsid w:val="00BD4213"/>
    <w:rsid w:val="00BD4CFA"/>
    <w:rsid w:val="00BD5EEC"/>
    <w:rsid w:val="00BE6765"/>
    <w:rsid w:val="00BE795B"/>
    <w:rsid w:val="00BF01FA"/>
    <w:rsid w:val="00BF13E7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4B1E"/>
    <w:rsid w:val="00C36F80"/>
    <w:rsid w:val="00C37792"/>
    <w:rsid w:val="00C37C4E"/>
    <w:rsid w:val="00C416C3"/>
    <w:rsid w:val="00C451BD"/>
    <w:rsid w:val="00C45B62"/>
    <w:rsid w:val="00C45DFE"/>
    <w:rsid w:val="00C57962"/>
    <w:rsid w:val="00C60D01"/>
    <w:rsid w:val="00C63484"/>
    <w:rsid w:val="00C64EB3"/>
    <w:rsid w:val="00C677D6"/>
    <w:rsid w:val="00C734E2"/>
    <w:rsid w:val="00C7434C"/>
    <w:rsid w:val="00C74632"/>
    <w:rsid w:val="00C8120B"/>
    <w:rsid w:val="00C857BE"/>
    <w:rsid w:val="00C86760"/>
    <w:rsid w:val="00C87393"/>
    <w:rsid w:val="00C90408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0C9F"/>
    <w:rsid w:val="00CE315E"/>
    <w:rsid w:val="00CE676D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50FF5"/>
    <w:rsid w:val="00D63336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D74"/>
    <w:rsid w:val="00E01CAA"/>
    <w:rsid w:val="00E01FB8"/>
    <w:rsid w:val="00E035FB"/>
    <w:rsid w:val="00E06874"/>
    <w:rsid w:val="00E1304E"/>
    <w:rsid w:val="00E20F3F"/>
    <w:rsid w:val="00E23464"/>
    <w:rsid w:val="00E350C9"/>
    <w:rsid w:val="00E40E2C"/>
    <w:rsid w:val="00E41A3F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77FCE"/>
    <w:rsid w:val="00E84877"/>
    <w:rsid w:val="00E84FA9"/>
    <w:rsid w:val="00E863FA"/>
    <w:rsid w:val="00E86919"/>
    <w:rsid w:val="00E87417"/>
    <w:rsid w:val="00E91661"/>
    <w:rsid w:val="00E93853"/>
    <w:rsid w:val="00E94999"/>
    <w:rsid w:val="00E95BC6"/>
    <w:rsid w:val="00EA0CA2"/>
    <w:rsid w:val="00EA6021"/>
    <w:rsid w:val="00EB2447"/>
    <w:rsid w:val="00EB2839"/>
    <w:rsid w:val="00EC11F1"/>
    <w:rsid w:val="00EC2206"/>
    <w:rsid w:val="00ED0EA6"/>
    <w:rsid w:val="00ED7CDD"/>
    <w:rsid w:val="00EE0891"/>
    <w:rsid w:val="00EF0232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5AA7"/>
    <w:rsid w:val="00F15D45"/>
    <w:rsid w:val="00F20D1B"/>
    <w:rsid w:val="00F20F45"/>
    <w:rsid w:val="00F300F3"/>
    <w:rsid w:val="00F33F71"/>
    <w:rsid w:val="00F35C63"/>
    <w:rsid w:val="00F35CF5"/>
    <w:rsid w:val="00F4484F"/>
    <w:rsid w:val="00F4685D"/>
    <w:rsid w:val="00F60275"/>
    <w:rsid w:val="00F60F75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2D0F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.codestar.com/display/CDIS/Test+pla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f.gemvietnam.com/display/CDIS/Test+repor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f.codestar.com/display/CDIS/Test+cas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FF31-C0FD-4318-B58E-2E4CA54D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Sy Ha Nguyen</cp:lastModifiedBy>
  <cp:revision>2</cp:revision>
  <cp:lastPrinted>2019-02-21T06:41:00Z</cp:lastPrinted>
  <dcterms:created xsi:type="dcterms:W3CDTF">2025-09-20T03:05:00Z</dcterms:created>
  <dcterms:modified xsi:type="dcterms:W3CDTF">2025-09-20T03:05:00Z</dcterms:modified>
</cp:coreProperties>
</file>